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EC7D41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یادداشت ثبت کننده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 ثبت کننده</w:t>
      </w:r>
    </w:p>
    <w:p w:rsid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کنن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ر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نظ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وار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سیستم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8C6799" w:rsidRDefault="00EC7D41" w:rsidP="00EC7D4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ه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صل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توان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را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خودش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دیگ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C6799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EC7D4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EC7D4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EC7D41" w:rsidRDefault="008C6799" w:rsidP="00EC7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2 - </w:t>
            </w:r>
            <w:r w:rsidR="00EC7D41"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سیستم فرم مربوط به ثبت یادداشت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 دهد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ثبت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BA2C79" w:rsidRDefault="00BA2C7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ررسی صحت اطلاعات 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BA2C7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65554F" w:rsidP="00EC7D41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 - مسئول گزینه ثبت را انتخاب می کند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65554F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ثبت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BA2C7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8C6799" w:rsidRDefault="0065554F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 ثبت</w:t>
            </w:r>
          </w:p>
        </w:tc>
      </w:tr>
      <w:tr w:rsidR="00BA2C7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BA2C79" w:rsidRDefault="00BA2C79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69" w:rsidRDefault="00D84D69" w:rsidP="00D82773">
      <w:pPr>
        <w:spacing w:after="0" w:line="240" w:lineRule="auto"/>
      </w:pPr>
      <w:r>
        <w:separator/>
      </w:r>
    </w:p>
  </w:endnote>
  <w:endnote w:type="continuationSeparator" w:id="0">
    <w:p w:rsidR="00D84D69" w:rsidRDefault="00D84D69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69" w:rsidRDefault="00D84D69" w:rsidP="00D82773">
      <w:pPr>
        <w:spacing w:after="0" w:line="240" w:lineRule="auto"/>
      </w:pPr>
      <w:r>
        <w:separator/>
      </w:r>
    </w:p>
  </w:footnote>
  <w:footnote w:type="continuationSeparator" w:id="0">
    <w:p w:rsidR="00D84D69" w:rsidRDefault="00D84D69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7413E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022DE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54F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A2C79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84D69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5B22-512C-422B-B7C7-C7B6329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20T18:31:00Z</cp:lastPrinted>
  <dcterms:created xsi:type="dcterms:W3CDTF">2015-03-14T06:43:00Z</dcterms:created>
  <dcterms:modified xsi:type="dcterms:W3CDTF">2015-05-21T21:39:00Z</dcterms:modified>
</cp:coreProperties>
</file>